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57" w:rsidRPr="005953C2" w:rsidRDefault="00E47F57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 وصف المقرر</w:t>
      </w:r>
    </w:p>
    <w:p w:rsidR="00143A56" w:rsidRPr="005953C2" w:rsidRDefault="00143A56" w:rsidP="00143A56">
      <w:pPr>
        <w:jc w:val="center"/>
        <w:rPr>
          <w:b/>
          <w:bCs/>
          <w:sz w:val="24"/>
          <w:szCs w:val="24"/>
          <w:rtl/>
        </w:rPr>
      </w:pPr>
    </w:p>
    <w:p w:rsidR="00E47F57" w:rsidRPr="005953C2" w:rsidRDefault="00E47F57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 المقرر</w:t>
      </w:r>
    </w:p>
    <w:p w:rsidR="00143A56" w:rsidRPr="005953C2" w:rsidRDefault="00143A56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826"/>
      </w:tblGrid>
      <w:tr w:rsidR="00143A56" w:rsidRPr="005953C2" w:rsidTr="00B2217D">
        <w:tc>
          <w:tcPr>
            <w:tcW w:w="12974" w:type="dxa"/>
            <w:gridSpan w:val="2"/>
          </w:tcPr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</w:t>
            </w:r>
            <w:r w:rsidR="00D43645" w:rsidRPr="005953C2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143A56" w:rsidRPr="005953C2" w:rsidTr="00B2217D">
        <w:trPr>
          <w:trHeight w:val="986"/>
        </w:trPr>
        <w:tc>
          <w:tcPr>
            <w:tcW w:w="12974" w:type="dxa"/>
            <w:gridSpan w:val="2"/>
          </w:tcPr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سسة التعليمية </w:t>
            </w:r>
          </w:p>
          <w:p w:rsidR="00143A56" w:rsidRPr="005953C2" w:rsidRDefault="00143A56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E32C9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امعة بغداد / كلية الترب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بن رشد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8826" w:type="dxa"/>
          </w:tcPr>
          <w:p w:rsidR="00E47F57" w:rsidRPr="005953C2" w:rsidRDefault="00E75477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كردية 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سم / رمز المقرر</w:t>
            </w:r>
          </w:p>
        </w:tc>
        <w:tc>
          <w:tcPr>
            <w:tcW w:w="8826" w:type="dxa"/>
          </w:tcPr>
          <w:p w:rsidR="00E47F57" w:rsidRPr="005953C2" w:rsidRDefault="00E32C9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ربوي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8826" w:type="dxa"/>
          </w:tcPr>
          <w:p w:rsidR="00E47F57" w:rsidRPr="005953C2" w:rsidRDefault="00E75477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ضور يومي 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فصل / السنة</w:t>
            </w:r>
          </w:p>
        </w:tc>
        <w:tc>
          <w:tcPr>
            <w:tcW w:w="8826" w:type="dxa"/>
          </w:tcPr>
          <w:p w:rsidR="00E47F57" w:rsidRPr="005953C2" w:rsidRDefault="00E75477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017- 2018 </w:t>
            </w:r>
            <w:r w:rsidR="00E32C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عدد الساعات الدراسية (الكلي)</w:t>
            </w:r>
          </w:p>
        </w:tc>
        <w:tc>
          <w:tcPr>
            <w:tcW w:w="8826" w:type="dxa"/>
          </w:tcPr>
          <w:p w:rsidR="00E47F57" w:rsidRPr="005953C2" w:rsidRDefault="00E32C9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ساعة اسبوعيا</w:t>
            </w:r>
            <w:r w:rsidR="00A23D7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و32 اسبوع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8826" w:type="dxa"/>
          </w:tcPr>
          <w:p w:rsidR="00E47F57" w:rsidRPr="005953C2" w:rsidRDefault="00E32C99" w:rsidP="00E754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</w:t>
            </w:r>
            <w:r w:rsidR="00E75477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201</w:t>
            </w:r>
            <w:r w:rsidR="00E75477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bookmarkStart w:id="0" w:name="_GoBack"/>
            <w:bookmarkEnd w:id="0"/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هداف المقرر</w:t>
            </w:r>
          </w:p>
          <w:p w:rsidR="00143A56" w:rsidRPr="005953C2" w:rsidRDefault="00143A56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E32C9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على مفهوم علم النفس التربوي ومجالات اهتماماته ودراسته .</w:t>
            </w:r>
          </w:p>
        </w:tc>
      </w:tr>
      <w:tr w:rsidR="00E47F57" w:rsidRPr="005953C2" w:rsidTr="00B2217D">
        <w:trPr>
          <w:trHeight w:val="315"/>
        </w:trPr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E32C9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تعرف الطالب على معنى الاهداف التربوية </w:t>
            </w:r>
            <w:r w:rsidR="00B73160">
              <w:rPr>
                <w:rFonts w:hint="cs"/>
                <w:b/>
                <w:bCs/>
                <w:sz w:val="24"/>
                <w:szCs w:val="24"/>
                <w:rtl/>
              </w:rPr>
              <w:t>وتصنيفها وتحويلها الى اهداف تعليمية .</w:t>
            </w:r>
          </w:p>
        </w:tc>
      </w:tr>
      <w:tr w:rsidR="0021233E" w:rsidRPr="005953C2" w:rsidTr="00B2217D">
        <w:trPr>
          <w:trHeight w:val="315"/>
        </w:trPr>
        <w:tc>
          <w:tcPr>
            <w:tcW w:w="4148" w:type="dxa"/>
          </w:tcPr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21233E" w:rsidRDefault="00B73160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ستوعب الطالب معنى الذاكرة وطبيعتها ودورها في التدريس.</w:t>
            </w:r>
          </w:p>
          <w:p w:rsidR="00B73160" w:rsidRPr="005953C2" w:rsidRDefault="00B73160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345"/>
        </w:trPr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B73160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على اهمية الدافعية في مجال علم التفس التربوي</w:t>
            </w:r>
          </w:p>
        </w:tc>
      </w:tr>
      <w:tr w:rsidR="0021233E" w:rsidRPr="005953C2" w:rsidTr="00B2217D">
        <w:trPr>
          <w:trHeight w:val="300"/>
        </w:trPr>
        <w:tc>
          <w:tcPr>
            <w:tcW w:w="4148" w:type="dxa"/>
          </w:tcPr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21233E" w:rsidRPr="005953C2" w:rsidRDefault="00C7370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على معنى انتقال اثر التعلم وتطبيقاتها التربوية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C7370F" w:rsidP="00C7370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يستوعب الطالب معنى المفهوم وعلاقتها بالتفكير العلمي والتفكير الابداعي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C7370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 يتعرف الطالب على معنى التغذية الراجعة وانواعها واهميتها بالنسبة للمعلم .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C7370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على نظريات التعليم وتطبيقاتها التربوية .</w:t>
            </w:r>
          </w:p>
        </w:tc>
      </w:tr>
      <w:tr w:rsidR="00E47F57" w:rsidRPr="005953C2" w:rsidTr="00B2217D">
        <w:trPr>
          <w:trHeight w:val="540"/>
        </w:trPr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C7370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ستوعب الطالب العوامل المؤثرة في التعلم . </w:t>
            </w:r>
          </w:p>
        </w:tc>
      </w:tr>
      <w:tr w:rsidR="0021233E" w:rsidRPr="005953C2" w:rsidTr="00B2217D">
        <w:trPr>
          <w:trHeight w:val="540"/>
        </w:trPr>
        <w:tc>
          <w:tcPr>
            <w:tcW w:w="4148" w:type="dxa"/>
          </w:tcPr>
          <w:p w:rsidR="0021233E" w:rsidRPr="005953C2" w:rsidRDefault="0021233E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21233E" w:rsidRPr="005953C2" w:rsidRDefault="00B31FB6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على المهارات والعادات وكيفية اكتسابها والاستفادة منها في التعلم .</w:t>
            </w:r>
          </w:p>
        </w:tc>
      </w:tr>
      <w:tr w:rsidR="00B2217D" w:rsidRPr="005953C2" w:rsidTr="003F6708">
        <w:trPr>
          <w:trHeight w:val="4778"/>
        </w:trPr>
        <w:tc>
          <w:tcPr>
            <w:tcW w:w="12974" w:type="dxa"/>
            <w:gridSpan w:val="2"/>
          </w:tcPr>
          <w:p w:rsidR="00B2217D" w:rsidRPr="005953C2" w:rsidRDefault="00B2217D" w:rsidP="0021233E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0- مخرجات المقرر وطرائق التعليم والتعلم والتقييم </w:t>
            </w:r>
          </w:p>
          <w:p w:rsidR="00B2217D" w:rsidRPr="005953C2" w:rsidRDefault="00B2217D" w:rsidP="0021233E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1-</w:t>
            </w:r>
            <w:r w:rsidR="00B31FB6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تعرف الطالب على مفهوم علم النفس التربوي ومجالات اهتماماته ودراسته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2-</w:t>
            </w:r>
            <w:r w:rsidR="00B31FB6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تعرف الطالب على معنى الاهداف التربوية وتصنيفها وتحويلها الى اهداف تعليمية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3-</w:t>
            </w:r>
            <w:r w:rsidR="00B31FB6">
              <w:rPr>
                <w:rFonts w:hint="cs"/>
                <w:b/>
                <w:bCs/>
                <w:sz w:val="24"/>
                <w:szCs w:val="24"/>
                <w:rtl/>
              </w:rPr>
              <w:t xml:space="preserve"> ان  يتعرف الطالب على معنى التغذية الراجعة وانواعها واهميتها بالنسبة للمعلم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4-</w:t>
            </w:r>
            <w:r w:rsidR="00B31FB6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تعرف الطالب على نظريات التعليم وتطبيقاتها التربوية .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-5-</w:t>
            </w:r>
            <w:r w:rsidR="00B31FB6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ستوعب الطالب العوامل المؤثرة في التعلم .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6-</w:t>
            </w:r>
            <w:r w:rsidR="00B31FB6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تعرف الطالب على المهارات والعادات وكيفية اكتسابها والاستفادة منها في التعلم .</w:t>
            </w:r>
          </w:p>
          <w:p w:rsidR="00B2217D" w:rsidRPr="005953C2" w:rsidRDefault="00B2217D" w:rsidP="00E47F57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أهداف المهاراتية الخاصة بالمقرر.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1-</w:t>
            </w:r>
            <w:r w:rsidR="00935235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كون ماهرا في استخدام الفكر الابتكاري والابداعي عند التعبير.</w:t>
            </w:r>
          </w:p>
          <w:p w:rsidR="00B2217D" w:rsidRPr="005953C2" w:rsidRDefault="00B2217D" w:rsidP="00935235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2-</w:t>
            </w:r>
            <w:r w:rsidR="00935235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قدر على الشرح والتفسير والتحليل والنقد لما يقرأ ويسمع . </w:t>
            </w:r>
          </w:p>
          <w:p w:rsidR="00B2217D" w:rsidRPr="005953C2" w:rsidRDefault="00B2217D" w:rsidP="00FD47C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3-</w:t>
            </w:r>
            <w:r w:rsidR="0093523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47C3">
              <w:rPr>
                <w:rFonts w:hint="cs"/>
                <w:b/>
                <w:bCs/>
                <w:sz w:val="24"/>
                <w:szCs w:val="24"/>
                <w:rtl/>
              </w:rPr>
              <w:t>ان يكون ماهرا في تناول الموضوع الذي يتحدث فيه او ي</w:t>
            </w:r>
          </w:p>
          <w:p w:rsidR="00B2217D" w:rsidRPr="005953C2" w:rsidRDefault="00B2217D" w:rsidP="00FD47C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4-</w:t>
            </w:r>
            <w:r w:rsidR="00FD47C3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كون قادرا على المناقشة وعرض الافكار بصورة جيدة .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  <w:tc>
          <w:tcPr>
            <w:tcW w:w="8826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1042"/>
        </w:trPr>
        <w:tc>
          <w:tcPr>
            <w:tcW w:w="12974" w:type="dxa"/>
            <w:gridSpan w:val="2"/>
          </w:tcPr>
          <w:p w:rsidR="00E47F57" w:rsidRDefault="00FD47C3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طريقة حل المشكلات </w:t>
            </w:r>
          </w:p>
          <w:p w:rsidR="00FD47C3" w:rsidRPr="005953C2" w:rsidRDefault="00FD47C3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طريقة التعلم التعاوني</w:t>
            </w:r>
          </w:p>
        </w:tc>
      </w:tr>
      <w:tr w:rsidR="00E47F57" w:rsidRPr="005953C2" w:rsidTr="00B2217D">
        <w:tc>
          <w:tcPr>
            <w:tcW w:w="129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47F57" w:rsidRPr="005953C2" w:rsidTr="00B2217D">
        <w:trPr>
          <w:trHeight w:val="1568"/>
        </w:trPr>
        <w:tc>
          <w:tcPr>
            <w:tcW w:w="12974" w:type="dxa"/>
            <w:gridSpan w:val="2"/>
          </w:tcPr>
          <w:p w:rsidR="00E47F57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FD47C3" w:rsidRPr="005953C2" w:rsidRDefault="00FD47C3" w:rsidP="00982FB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لاختبارات ( الاسبوعية ، والشهرية ) بالاضافة الى اعداد </w:t>
            </w:r>
            <w:r w:rsidR="00982FB5">
              <w:rPr>
                <w:rFonts w:hint="cs"/>
                <w:b/>
                <w:bCs/>
                <w:sz w:val="24"/>
                <w:szCs w:val="24"/>
                <w:rtl/>
              </w:rPr>
              <w:t xml:space="preserve">  كل طالب اوراق بحثية عن موضوع المحاضرة    .</w:t>
            </w:r>
          </w:p>
        </w:tc>
      </w:tr>
      <w:tr w:rsidR="00E47F57" w:rsidRPr="005953C2" w:rsidTr="00B2217D">
        <w:tc>
          <w:tcPr>
            <w:tcW w:w="129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- الأهداف الوجدانية والقيمية 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1-</w:t>
            </w:r>
            <w:r w:rsidR="00982FB5">
              <w:rPr>
                <w:rFonts w:hint="cs"/>
                <w:b/>
                <w:bCs/>
                <w:sz w:val="24"/>
                <w:szCs w:val="24"/>
                <w:rtl/>
              </w:rPr>
              <w:t>خلق الدافعية لدى الطالب عن طريق ربط المبادىء والمفاهيم الاساسية في علم النفس التربوي بحاجات واهتمامات الطالب والمجتمع .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2-</w:t>
            </w:r>
            <w:r w:rsidR="00982FB5">
              <w:rPr>
                <w:rFonts w:hint="cs"/>
                <w:b/>
                <w:bCs/>
                <w:sz w:val="24"/>
                <w:szCs w:val="24"/>
                <w:rtl/>
              </w:rPr>
              <w:t xml:space="preserve">تنمية اتجاهات الطالب نحو خلق الدافعية عند المتعلمين عن طريق ربط الاهداف </w:t>
            </w:r>
            <w:r w:rsidR="00017899">
              <w:rPr>
                <w:rFonts w:hint="cs"/>
                <w:b/>
                <w:bCs/>
                <w:sz w:val="24"/>
                <w:szCs w:val="24"/>
                <w:rtl/>
              </w:rPr>
              <w:t>التربوية بحاجة واهتمامات وطبيعة التعلم والمجتمع.</w:t>
            </w:r>
          </w:p>
          <w:p w:rsidR="00017899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3-</w:t>
            </w:r>
            <w:r w:rsidR="00017899">
              <w:rPr>
                <w:rFonts w:hint="cs"/>
                <w:b/>
                <w:bCs/>
                <w:sz w:val="24"/>
                <w:szCs w:val="24"/>
                <w:rtl/>
              </w:rPr>
              <w:t xml:space="preserve">تنمية وتطوير الاتجاهات والقيم الاخلاقية والموضوعية التي تتعلق بمفاهيم ومجالات علم النفس التربوي ومساعدة الطالب على تحمل مسؤولية ايصال المعرفة </w:t>
            </w:r>
          </w:p>
          <w:p w:rsidR="00E47F57" w:rsidRPr="005953C2" w:rsidRDefault="0001789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المتعلمين </w:t>
            </w:r>
          </w:p>
          <w:p w:rsidR="00E47F57" w:rsidRPr="005953C2" w:rsidRDefault="00E47F57" w:rsidP="00CB16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4-</w:t>
            </w:r>
            <w:r w:rsidR="00CB166A">
              <w:rPr>
                <w:rFonts w:hint="cs"/>
                <w:b/>
                <w:bCs/>
                <w:sz w:val="24"/>
                <w:szCs w:val="24"/>
                <w:rtl/>
              </w:rPr>
              <w:t>ان تكون له القدرة على المناقشة او الحوار على اسس من الموضوعية والمنطقية.</w:t>
            </w:r>
          </w:p>
        </w:tc>
      </w:tr>
      <w:tr w:rsidR="00E47F57" w:rsidRPr="005953C2" w:rsidTr="00B2217D">
        <w:tc>
          <w:tcPr>
            <w:tcW w:w="129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E47F57" w:rsidRPr="005953C2" w:rsidTr="00B2217D">
        <w:trPr>
          <w:trHeight w:val="1042"/>
        </w:trPr>
        <w:tc>
          <w:tcPr>
            <w:tcW w:w="129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47F57" w:rsidRPr="005953C2" w:rsidTr="00B2217D">
        <w:trPr>
          <w:trHeight w:val="1042"/>
        </w:trPr>
        <w:tc>
          <w:tcPr>
            <w:tcW w:w="129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D43645" w:rsidRPr="005953C2" w:rsidRDefault="00D43645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D43645" w:rsidRPr="005953C2" w:rsidRDefault="00D43645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D43645" w:rsidRPr="005953C2" w:rsidRDefault="00D43645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D43645" w:rsidRPr="005953C2" w:rsidRDefault="00D43645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D43645" w:rsidRDefault="00D43645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21233E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المهارات العامة والتأهيلية المنقولة (المهارات الأخرى المتعلقة بقابلية التوظيف والتطور الشخصي ).</w:t>
            </w:r>
          </w:p>
          <w:p w:rsidR="00791403" w:rsidRPr="00791403" w:rsidRDefault="00791403" w:rsidP="00791403">
            <w:pPr>
              <w:rPr>
                <w:b/>
                <w:bCs/>
                <w:sz w:val="24"/>
                <w:szCs w:val="24"/>
                <w:rtl/>
              </w:rPr>
            </w:pP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1-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تشجيع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تعامل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مع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مواد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تعليمي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مختلف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ضوء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مها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فني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وتقني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مناسب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.  </w:t>
            </w:r>
          </w:p>
          <w:p w:rsidR="00791403" w:rsidRPr="00791403" w:rsidRDefault="00791403" w:rsidP="00791403">
            <w:pPr>
              <w:rPr>
                <w:b/>
                <w:bCs/>
                <w:sz w:val="24"/>
                <w:szCs w:val="24"/>
                <w:rtl/>
              </w:rPr>
            </w:pP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2-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تنمي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قد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ل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تحليل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محتو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تعليم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للتعرف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ل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مها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تفكير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ومها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حل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مشكل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91403" w:rsidRPr="00791403" w:rsidRDefault="00791403" w:rsidP="00791403">
            <w:pPr>
              <w:rPr>
                <w:b/>
                <w:bCs/>
                <w:sz w:val="24"/>
                <w:szCs w:val="24"/>
                <w:rtl/>
              </w:rPr>
            </w:pP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3-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تنمي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قد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ل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تصميم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روض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لمها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تفكير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91403" w:rsidRPr="00791403" w:rsidRDefault="00791403" w:rsidP="00791403">
            <w:pPr>
              <w:rPr>
                <w:b/>
                <w:bCs/>
                <w:sz w:val="24"/>
                <w:szCs w:val="24"/>
                <w:rtl/>
              </w:rPr>
            </w:pP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4-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قدر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ل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إنتاج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وسائل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معينه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لتدريس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مهار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تفكير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باللغ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أنكليزي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  <w:p w:rsidR="00D43645" w:rsidRPr="005953C2" w:rsidRDefault="00791403" w:rsidP="00791403">
            <w:pPr>
              <w:rPr>
                <w:b/>
                <w:bCs/>
                <w:sz w:val="24"/>
                <w:szCs w:val="24"/>
                <w:rtl/>
              </w:rPr>
            </w:pP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>5-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قدر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علي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تقييم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عمليات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معروض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أمام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1403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791403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  <w:p w:rsidR="00D43645" w:rsidRPr="005953C2" w:rsidRDefault="00D43645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1042"/>
        </w:trPr>
        <w:tc>
          <w:tcPr>
            <w:tcW w:w="12974" w:type="dxa"/>
            <w:gridSpan w:val="2"/>
          </w:tcPr>
          <w:p w:rsidR="00BE0A54" w:rsidRPr="005953C2" w:rsidRDefault="00BE0A54" w:rsidP="00BE0A54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. بنية المقرر </w:t>
            </w:r>
          </w:p>
          <w:p w:rsidR="00143A56" w:rsidRPr="005953C2" w:rsidRDefault="00143A56" w:rsidP="00143A56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20"/>
              <w:gridCol w:w="1470"/>
              <w:gridCol w:w="3499"/>
              <w:gridCol w:w="956"/>
              <w:gridCol w:w="1290"/>
              <w:gridCol w:w="1201"/>
            </w:tblGrid>
            <w:tr w:rsidR="00BE0A54" w:rsidRPr="005953C2" w:rsidTr="002243A4">
              <w:trPr>
                <w:trHeight w:val="630"/>
              </w:trPr>
              <w:tc>
                <w:tcPr>
                  <w:tcW w:w="1320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أسبوع 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اعات 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خرجات التعلم المطلوبة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وحدة او الموضوع 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طريقة التقييم </w:t>
                  </w:r>
                </w:p>
              </w:tc>
            </w:tr>
            <w:tr w:rsidR="00BE0A54" w:rsidRPr="005953C2" w:rsidTr="002243A4">
              <w:trPr>
                <w:trHeight w:val="179"/>
              </w:trPr>
              <w:tc>
                <w:tcPr>
                  <w:tcW w:w="1320" w:type="dxa"/>
                  <w:tcBorders>
                    <w:right w:val="single" w:sz="4" w:space="0" w:color="000000"/>
                  </w:tcBorders>
                </w:tcPr>
                <w:p w:rsidR="00BE0A54" w:rsidRPr="005953C2" w:rsidRDefault="006A13E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ول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6A13E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6A13E5" w:rsidP="006A13E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رف على معنى علم النفس التربوي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Default="006A13E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علم </w:t>
                  </w:r>
                </w:p>
                <w:p w:rsidR="006A13E5" w:rsidRDefault="006A13E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نفس </w:t>
                  </w:r>
                </w:p>
                <w:p w:rsidR="006A13E5" w:rsidRDefault="006A13E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ربوي </w:t>
                  </w:r>
                </w:p>
                <w:p w:rsidR="006A13E5" w:rsidRPr="005953C2" w:rsidRDefault="006A13E5" w:rsidP="006A13E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تطوره</w:t>
                  </w:r>
                </w:p>
              </w:tc>
              <w:tc>
                <w:tcPr>
                  <w:tcW w:w="129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6A13E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وار والمناقشة</w:t>
                  </w:r>
                </w:p>
              </w:tc>
              <w:tc>
                <w:tcPr>
                  <w:tcW w:w="1201" w:type="dxa"/>
                  <w:tcBorders>
                    <w:left w:val="single" w:sz="4" w:space="0" w:color="000000"/>
                  </w:tcBorders>
                </w:tcPr>
                <w:p w:rsidR="006A13E5" w:rsidRDefault="006A13E5" w:rsidP="00F6743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وجيه ا</w:t>
                  </w:r>
                  <w:r w:rsidR="00F6743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سئلة </w:t>
                  </w:r>
                </w:p>
                <w:p w:rsidR="00F67435" w:rsidRDefault="00F67435" w:rsidP="00F6743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الاجابة عنها من </w:t>
                  </w:r>
                </w:p>
                <w:p w:rsidR="00F67435" w:rsidRPr="005953C2" w:rsidRDefault="00F67435" w:rsidP="00F6743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الب</w:t>
                  </w:r>
                </w:p>
              </w:tc>
            </w:tr>
            <w:tr w:rsidR="00BE0A54" w:rsidRPr="005953C2" w:rsidTr="002243A4">
              <w:trPr>
                <w:trHeight w:val="176"/>
              </w:trPr>
              <w:tc>
                <w:tcPr>
                  <w:tcW w:w="1320" w:type="dxa"/>
                  <w:tcBorders>
                    <w:right w:val="single" w:sz="4" w:space="0" w:color="000000"/>
                  </w:tcBorders>
                </w:tcPr>
                <w:p w:rsidR="00BE0A54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ثاني </w:t>
                  </w:r>
                </w:p>
                <w:p w:rsidR="00F67435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  <w:p w:rsidR="00F67435" w:rsidRPr="005953C2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67435" w:rsidRPr="005953C2" w:rsidRDefault="00F67435" w:rsidP="00F6743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ن يتمكن الطالب من صياغة الاهداف السلوكية وصياغة سؤال يحقق الهدف 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هداف</w:t>
                  </w:r>
                </w:p>
                <w:p w:rsidR="00F67435" w:rsidRPr="005953C2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ربوية</w:t>
                  </w:r>
                </w:p>
              </w:tc>
              <w:tc>
                <w:tcPr>
                  <w:tcW w:w="129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=</w:t>
                  </w:r>
                </w:p>
              </w:tc>
              <w:tc>
                <w:tcPr>
                  <w:tcW w:w="1201" w:type="dxa"/>
                  <w:tcBorders>
                    <w:left w:val="single" w:sz="4" w:space="0" w:color="000000"/>
                  </w:tcBorders>
                </w:tcPr>
                <w:p w:rsidR="00BE0A54" w:rsidRPr="005953C2" w:rsidRDefault="00F6743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</w:tr>
            <w:tr w:rsidR="002243A4" w:rsidRPr="005953C2" w:rsidTr="002243A4">
              <w:trPr>
                <w:trHeight w:val="229"/>
              </w:trPr>
              <w:tc>
                <w:tcPr>
                  <w:tcW w:w="9736" w:type="dxa"/>
                  <w:gridSpan w:val="6"/>
                  <w:tcBorders>
                    <w:right w:val="single" w:sz="4" w:space="0" w:color="000000"/>
                  </w:tcBorders>
                </w:tcPr>
                <w:p w:rsidR="002243A4" w:rsidRPr="005953C2" w:rsidRDefault="002243A4" w:rsidP="00BE0A54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          الامتحان  الاول للفصل الدراسي الاول</w:t>
                  </w:r>
                </w:p>
              </w:tc>
            </w:tr>
            <w:tr w:rsidR="00BE0A54" w:rsidRPr="005953C2" w:rsidTr="002243A4">
              <w:trPr>
                <w:trHeight w:val="234"/>
              </w:trPr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عرف على الذاكرة ونظرياتها 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كرة</w:t>
                  </w:r>
                </w:p>
                <w:p w:rsidR="002841FD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ظرياتها</w:t>
                  </w:r>
                </w:p>
                <w:p w:rsidR="002841FD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دورها </w:t>
                  </w:r>
                </w:p>
                <w:p w:rsidR="002841FD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ي التدريس</w:t>
                  </w:r>
                </w:p>
              </w:tc>
              <w:tc>
                <w:tcPr>
                  <w:tcW w:w="12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=</w:t>
                  </w:r>
                </w:p>
              </w:tc>
              <w:tc>
                <w:tcPr>
                  <w:tcW w:w="12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</w:tr>
            <w:tr w:rsidR="00BE0A54" w:rsidRPr="005953C2" w:rsidTr="002243A4">
              <w:trPr>
                <w:trHeight w:val="251"/>
              </w:trPr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=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</w:tr>
            <w:tr w:rsidR="00BE0A54" w:rsidRPr="005953C2" w:rsidTr="002243A4">
              <w:trPr>
                <w:trHeight w:val="283"/>
              </w:trPr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ثامن 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رف على النسيان ونظرياتها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سيان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=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</w:tr>
            <w:tr w:rsidR="00BE0A54" w:rsidRPr="005953C2" w:rsidTr="002243A4">
              <w:trPr>
                <w:trHeight w:val="360"/>
              </w:trPr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2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=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BE0A54" w:rsidRPr="005953C2" w:rsidRDefault="002841F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</w:p>
              </w:tc>
            </w:tr>
          </w:tbl>
          <w:p w:rsidR="00D43645" w:rsidRDefault="008C01B0" w:rsidP="00143A5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عاشر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     2             التعرف على انتقال اثر التعلم                     انتقال اثر التعلم         =           =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عشر            الامتحان الثاني الفصل الدراسي الاول 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   2            التعرف على دور الدافعية في عملية                  الدافعية                  =           =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عشر                                التعلم 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    2     تعلم معنى المفهوم والتفكير الابداعي والعلمي        المفاهيم  وعلاقتها        =          =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 عشر                                                                      بالتفكير العلمي والابداعي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 عشر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 عشر     2   تعلم معنى التغذية الراجعة                               التغذية الراجعة               =         =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شرين          2           =                                                      =                          =         = 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حادي       الامتحان الاول الفصل الدراسي الثاني 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عشرين   </w:t>
            </w:r>
          </w:p>
          <w:p w:rsidR="008C01B0" w:rsidRDefault="008C01B0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Default="00F2025B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اني والعشرين   التعرف على نظريات التعليم                    نظريات التعليم                =         =</w:t>
            </w:r>
          </w:p>
          <w:p w:rsidR="00F2025B" w:rsidRDefault="00F2025B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لث والعشرين              =                                            =                         =         = </w:t>
            </w:r>
          </w:p>
          <w:p w:rsidR="00F2025B" w:rsidRDefault="00F2025B" w:rsidP="008C01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رابع والعشرين               =                                            =                         =         =</w:t>
            </w:r>
          </w:p>
          <w:p w:rsidR="00F2025B" w:rsidRDefault="00F2025B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 الخامس والعشرين     التعرف العوامل المؤثرة في التعلم        العوامل المؤثرة في التعلم       =      =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سادس والعشرين               =                                         =                             =      =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سابع والعشرين     التعرف على الفروق الفردية         الفروق الفردية واثرها في  التعلم        =       =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امن والعشرين               =                                            =                              =       =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اسبوع التاسع والعشرين         الامتحان  الثاني للفصل الدراسي الثاني        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لاثون             التعرف على المهارات والعادات             المهارات والعادات وكيفية اكتسابها      =       =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حادي والثلاثون             =                                                 =                                =        =</w:t>
            </w:r>
          </w:p>
          <w:p w:rsidR="00F2025B" w:rsidRDefault="00F2025B" w:rsidP="00F2025B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25B" w:rsidRDefault="00F2025B" w:rsidP="00A801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ني والثلاثون      التعرف على معتى انواع التعلم               انواع التعلم                              =         =                                   </w:t>
            </w:r>
          </w:p>
          <w:p w:rsidR="00F2025B" w:rsidRDefault="00F2025B" w:rsidP="008C01B0">
            <w:pPr>
              <w:rPr>
                <w:b/>
                <w:bCs/>
                <w:sz w:val="24"/>
                <w:szCs w:val="24"/>
                <w:rtl/>
              </w:rPr>
            </w:pPr>
          </w:p>
          <w:p w:rsidR="008C01B0" w:rsidRPr="005953C2" w:rsidRDefault="008C01B0" w:rsidP="00A801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  <w:p w:rsidR="00D43645" w:rsidRPr="005953C2" w:rsidRDefault="00D43645" w:rsidP="00143A56">
            <w:pPr>
              <w:rPr>
                <w:b/>
                <w:bCs/>
                <w:sz w:val="24"/>
                <w:szCs w:val="24"/>
                <w:rtl/>
              </w:rPr>
            </w:pPr>
          </w:p>
          <w:p w:rsidR="00D43645" w:rsidRPr="005953C2" w:rsidRDefault="00D43645" w:rsidP="00143A56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47F57" w:rsidRPr="005953C2" w:rsidRDefault="00E47F57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259"/>
      </w:tblGrid>
      <w:tr w:rsidR="00BE0A54" w:rsidRPr="005953C2" w:rsidTr="00B2217D">
        <w:tc>
          <w:tcPr>
            <w:tcW w:w="12407" w:type="dxa"/>
            <w:gridSpan w:val="2"/>
          </w:tcPr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2- البنية التحتية </w:t>
            </w:r>
          </w:p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قررة المطلوبة </w:t>
            </w:r>
          </w:p>
          <w:p w:rsidR="00BE0A54" w:rsidRPr="005953C2" w:rsidRDefault="00BE0A54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Pr="005953C2" w:rsidRDefault="00A8011C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علم النفس التربوي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  <w:p w:rsidR="00BE0A54" w:rsidRPr="005953C2" w:rsidRDefault="00BE0A54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Default="00A8011C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ربوي</w:t>
            </w:r>
          </w:p>
          <w:p w:rsidR="00A8011C" w:rsidRDefault="00A8011C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معرفي</w:t>
            </w:r>
          </w:p>
          <w:p w:rsidR="00A8011C" w:rsidRDefault="00A8011C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كير بلا حدود</w:t>
            </w:r>
          </w:p>
          <w:p w:rsidR="00A8011C" w:rsidRPr="005953C2" w:rsidRDefault="00A8011C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كتب والمراجع التي يوصي بها ( المجلات العلمية , التقارير , ...)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Pr="005953C2" w:rsidRDefault="00791403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الكترونية , مواقع الانترنيت ...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Pr="005953C2" w:rsidRDefault="00791403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</w:tbl>
    <w:p w:rsidR="00E47F57" w:rsidRDefault="00E47F57" w:rsidP="00E47F57">
      <w:pPr>
        <w:rPr>
          <w:b/>
          <w:bCs/>
          <w:sz w:val="24"/>
          <w:szCs w:val="24"/>
          <w:rtl/>
        </w:rPr>
      </w:pPr>
    </w:p>
    <w:p w:rsidR="00B2217D" w:rsidRDefault="00B2217D" w:rsidP="00E47F57">
      <w:pPr>
        <w:rPr>
          <w:b/>
          <w:bCs/>
          <w:sz w:val="24"/>
          <w:szCs w:val="24"/>
          <w:rtl/>
        </w:rPr>
      </w:pPr>
    </w:p>
    <w:p w:rsidR="00B2217D" w:rsidRPr="005953C2" w:rsidRDefault="00B2217D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407"/>
      </w:tblGrid>
      <w:tr w:rsidR="00E47F57" w:rsidRPr="005953C2" w:rsidTr="00B2217D">
        <w:tc>
          <w:tcPr>
            <w:tcW w:w="12407" w:type="dxa"/>
          </w:tcPr>
          <w:p w:rsidR="00E47F57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3- خطة تطوير المقرر الدراسي 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1042"/>
        </w:trPr>
        <w:tc>
          <w:tcPr>
            <w:tcW w:w="12407" w:type="dxa"/>
          </w:tcPr>
          <w:p w:rsidR="00E47F57" w:rsidRPr="00791403" w:rsidRDefault="00791403" w:rsidP="0079140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 والمؤتمرات والافادة من توصياتها</w:t>
            </w:r>
          </w:p>
        </w:tc>
      </w:tr>
    </w:tbl>
    <w:p w:rsidR="00E47F57" w:rsidRPr="005953C2" w:rsidRDefault="00E47F57" w:rsidP="00E47F57">
      <w:pPr>
        <w:rPr>
          <w:b/>
          <w:bCs/>
          <w:sz w:val="24"/>
          <w:szCs w:val="24"/>
        </w:rPr>
      </w:pPr>
    </w:p>
    <w:p w:rsidR="00E47F57" w:rsidRPr="005953C2" w:rsidRDefault="00E47F57">
      <w:pPr>
        <w:rPr>
          <w:b/>
          <w:bCs/>
          <w:sz w:val="24"/>
          <w:szCs w:val="24"/>
          <w:rtl/>
        </w:rPr>
      </w:pPr>
    </w:p>
    <w:p w:rsidR="00E47F57" w:rsidRPr="005953C2" w:rsidRDefault="00E47F57">
      <w:pPr>
        <w:rPr>
          <w:b/>
          <w:bCs/>
          <w:sz w:val="24"/>
          <w:szCs w:val="24"/>
          <w:rtl/>
        </w:rPr>
      </w:pPr>
    </w:p>
    <w:p w:rsidR="00E47F57" w:rsidRPr="005953C2" w:rsidRDefault="00E47F57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90" w:rsidRDefault="00E04D90" w:rsidP="00653EE3">
      <w:pPr>
        <w:spacing w:after="0" w:line="240" w:lineRule="auto"/>
      </w:pPr>
      <w:r>
        <w:separator/>
      </w:r>
    </w:p>
  </w:endnote>
  <w:endnote w:type="continuationSeparator" w:id="0">
    <w:p w:rsidR="00E04D90" w:rsidRDefault="00E04D90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:rsidR="009F5AB4" w:rsidRDefault="00E04D90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9F5AB4" w:rsidRDefault="00B92552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9F5AB4">
                      <w:instrText xml:space="preserve"> PAGE    \* MERGEFORMAT </w:instrText>
                    </w:r>
                    <w:r>
                      <w:fldChar w:fldCharType="separate"/>
                    </w:r>
                    <w:r w:rsidR="00E75477" w:rsidRPr="00E75477">
                      <w:rPr>
                        <w:noProof/>
                        <w:color w:val="5B9BD5" w:themeColor="accent1"/>
                        <w:rtl/>
                      </w:rPr>
                      <w:t>1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90" w:rsidRDefault="00E04D90" w:rsidP="00653EE3">
      <w:pPr>
        <w:spacing w:after="0" w:line="240" w:lineRule="auto"/>
      </w:pPr>
      <w:r>
        <w:separator/>
      </w:r>
    </w:p>
  </w:footnote>
  <w:footnote w:type="continuationSeparator" w:id="0">
    <w:p w:rsidR="00E04D90" w:rsidRDefault="00E04D90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5A3A"/>
    <w:multiLevelType w:val="hybridMultilevel"/>
    <w:tmpl w:val="31A28FE0"/>
    <w:lvl w:ilvl="0" w:tplc="E70A31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17899"/>
    <w:rsid w:val="00143A56"/>
    <w:rsid w:val="0021233E"/>
    <w:rsid w:val="002243A4"/>
    <w:rsid w:val="00245A00"/>
    <w:rsid w:val="002841FD"/>
    <w:rsid w:val="003A12BB"/>
    <w:rsid w:val="00443B6F"/>
    <w:rsid w:val="004E1993"/>
    <w:rsid w:val="005953C2"/>
    <w:rsid w:val="00653EE3"/>
    <w:rsid w:val="006A13E5"/>
    <w:rsid w:val="00732CF4"/>
    <w:rsid w:val="00791403"/>
    <w:rsid w:val="008C01B0"/>
    <w:rsid w:val="00905FFB"/>
    <w:rsid w:val="00935235"/>
    <w:rsid w:val="00982FB5"/>
    <w:rsid w:val="009F5AB4"/>
    <w:rsid w:val="00A23D7A"/>
    <w:rsid w:val="00A8011C"/>
    <w:rsid w:val="00A922A2"/>
    <w:rsid w:val="00AE713A"/>
    <w:rsid w:val="00B00AEA"/>
    <w:rsid w:val="00B06372"/>
    <w:rsid w:val="00B2217D"/>
    <w:rsid w:val="00B31FB6"/>
    <w:rsid w:val="00B73160"/>
    <w:rsid w:val="00B92552"/>
    <w:rsid w:val="00BE0A54"/>
    <w:rsid w:val="00BF2980"/>
    <w:rsid w:val="00C40665"/>
    <w:rsid w:val="00C7370F"/>
    <w:rsid w:val="00CB166A"/>
    <w:rsid w:val="00CB4F16"/>
    <w:rsid w:val="00CD5C7F"/>
    <w:rsid w:val="00D37B89"/>
    <w:rsid w:val="00D43645"/>
    <w:rsid w:val="00E04D90"/>
    <w:rsid w:val="00E17817"/>
    <w:rsid w:val="00E32C99"/>
    <w:rsid w:val="00E44638"/>
    <w:rsid w:val="00E47F57"/>
    <w:rsid w:val="00E75477"/>
    <w:rsid w:val="00EB4D42"/>
    <w:rsid w:val="00F2025B"/>
    <w:rsid w:val="00F67435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9B47B6F-DF91-4185-80EB-CAD9F2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5F5E-F625-4918-96DB-736AEEE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man</cp:lastModifiedBy>
  <cp:revision>20</cp:revision>
  <cp:lastPrinted>2016-05-03T19:48:00Z</cp:lastPrinted>
  <dcterms:created xsi:type="dcterms:W3CDTF">2016-05-03T19:53:00Z</dcterms:created>
  <dcterms:modified xsi:type="dcterms:W3CDTF">2018-05-07T07:33:00Z</dcterms:modified>
</cp:coreProperties>
</file>